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930" w:type="dxa"/>
        <w:tblLook w:val="04A0" w:firstRow="1" w:lastRow="0" w:firstColumn="1" w:lastColumn="0" w:noHBand="0" w:noVBand="1"/>
      </w:tblPr>
      <w:tblGrid>
        <w:gridCol w:w="3468"/>
        <w:gridCol w:w="5228"/>
        <w:gridCol w:w="1033"/>
        <w:gridCol w:w="1771"/>
        <w:gridCol w:w="1478"/>
        <w:gridCol w:w="2952"/>
      </w:tblGrid>
      <w:tr w:rsidR="007B366B" w:rsidRPr="007B3633" w:rsidTr="00C65A65">
        <w:trPr>
          <w:trHeight w:val="338"/>
        </w:trPr>
        <w:tc>
          <w:tcPr>
            <w:tcW w:w="3468" w:type="dxa"/>
          </w:tcPr>
          <w:p w:rsidR="007B366B" w:rsidRPr="007B3633" w:rsidRDefault="007B366B" w:rsidP="00C625F3">
            <w:pPr>
              <w:rPr>
                <w:rFonts w:cstheme="minorHAnsi"/>
                <w:b/>
                <w:sz w:val="24"/>
                <w:szCs w:val="32"/>
              </w:rPr>
            </w:pPr>
            <w:r w:rsidRPr="007B3633">
              <w:rPr>
                <w:rFonts w:cstheme="minorHAnsi"/>
                <w:b/>
                <w:sz w:val="24"/>
                <w:szCs w:val="32"/>
              </w:rPr>
              <w:t>Name of the company:</w:t>
            </w:r>
          </w:p>
        </w:tc>
        <w:tc>
          <w:tcPr>
            <w:tcW w:w="5228" w:type="dxa"/>
          </w:tcPr>
          <w:p w:rsidR="007B366B" w:rsidRPr="007B3633" w:rsidRDefault="007B366B" w:rsidP="00C625F3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033" w:type="dxa"/>
          </w:tcPr>
          <w:p w:rsidR="007B366B" w:rsidRPr="007B3633" w:rsidRDefault="007B366B" w:rsidP="00C625F3">
            <w:pPr>
              <w:rPr>
                <w:rFonts w:cstheme="minorHAnsi"/>
                <w:b/>
                <w:sz w:val="24"/>
                <w:szCs w:val="32"/>
              </w:rPr>
            </w:pPr>
            <w:r w:rsidRPr="007B3633">
              <w:rPr>
                <w:rFonts w:cstheme="minorHAnsi"/>
                <w:b/>
                <w:sz w:val="24"/>
                <w:szCs w:val="32"/>
              </w:rPr>
              <w:t>Date:</w:t>
            </w:r>
          </w:p>
        </w:tc>
        <w:tc>
          <w:tcPr>
            <w:tcW w:w="1771" w:type="dxa"/>
          </w:tcPr>
          <w:p w:rsidR="007B366B" w:rsidRPr="007B3633" w:rsidRDefault="007B366B" w:rsidP="00C625F3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478" w:type="dxa"/>
          </w:tcPr>
          <w:p w:rsidR="007B366B" w:rsidRPr="007B3633" w:rsidRDefault="002508A7" w:rsidP="00C625F3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32"/>
              </w:rPr>
              <w:t>Call</w:t>
            </w:r>
          </w:p>
        </w:tc>
        <w:tc>
          <w:tcPr>
            <w:tcW w:w="2952" w:type="dxa"/>
          </w:tcPr>
          <w:p w:rsidR="007B366B" w:rsidRPr="007B3633" w:rsidRDefault="002508A7" w:rsidP="00C625F3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>Next Call</w:t>
            </w:r>
          </w:p>
        </w:tc>
      </w:tr>
      <w:tr w:rsidR="007B366B" w:rsidRPr="007B3633" w:rsidTr="00C65A65">
        <w:trPr>
          <w:trHeight w:val="428"/>
        </w:trPr>
        <w:tc>
          <w:tcPr>
            <w:tcW w:w="3468" w:type="dxa"/>
          </w:tcPr>
          <w:p w:rsidR="007B366B" w:rsidRPr="007B3633" w:rsidRDefault="007B366B" w:rsidP="00C625F3">
            <w:pPr>
              <w:rPr>
                <w:rFonts w:cstheme="minorHAnsi"/>
                <w:b/>
                <w:sz w:val="24"/>
                <w:szCs w:val="32"/>
              </w:rPr>
            </w:pPr>
            <w:r w:rsidRPr="007B3633">
              <w:rPr>
                <w:rFonts w:cstheme="minorHAnsi"/>
                <w:b/>
                <w:sz w:val="24"/>
                <w:szCs w:val="32"/>
              </w:rPr>
              <w:t>Participants:</w:t>
            </w:r>
          </w:p>
        </w:tc>
        <w:tc>
          <w:tcPr>
            <w:tcW w:w="5228" w:type="dxa"/>
          </w:tcPr>
          <w:p w:rsidR="007B366B" w:rsidRPr="007B3633" w:rsidRDefault="007B366B" w:rsidP="002359A9">
            <w:pPr>
              <w:tabs>
                <w:tab w:val="left" w:pos="3795"/>
              </w:tabs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033" w:type="dxa"/>
          </w:tcPr>
          <w:p w:rsidR="007B366B" w:rsidRPr="007B3633" w:rsidRDefault="007B366B" w:rsidP="00C625F3">
            <w:pPr>
              <w:rPr>
                <w:rFonts w:cstheme="minorHAnsi"/>
                <w:b/>
                <w:sz w:val="24"/>
                <w:szCs w:val="32"/>
              </w:rPr>
            </w:pPr>
            <w:r w:rsidRPr="007B3633">
              <w:rPr>
                <w:rFonts w:cstheme="minorHAnsi"/>
                <w:b/>
                <w:sz w:val="24"/>
                <w:szCs w:val="32"/>
              </w:rPr>
              <w:t>Time:</w:t>
            </w:r>
          </w:p>
        </w:tc>
        <w:tc>
          <w:tcPr>
            <w:tcW w:w="1771" w:type="dxa"/>
          </w:tcPr>
          <w:p w:rsidR="007B366B" w:rsidRPr="007B3633" w:rsidRDefault="007B366B" w:rsidP="001E5A2F">
            <w:pPr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478" w:type="dxa"/>
          </w:tcPr>
          <w:p w:rsidR="007B366B" w:rsidRPr="007B3633" w:rsidRDefault="007B366B" w:rsidP="00C65A65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cstheme="minorHAnsi"/>
                <w:color w:val="000000" w:themeColor="text1"/>
                <w:sz w:val="24"/>
                <w:szCs w:val="28"/>
              </w:rPr>
            </w:pPr>
          </w:p>
        </w:tc>
        <w:tc>
          <w:tcPr>
            <w:tcW w:w="2952" w:type="dxa"/>
          </w:tcPr>
          <w:p w:rsidR="007B366B" w:rsidRPr="007B3633" w:rsidRDefault="007B366B" w:rsidP="00A9560F">
            <w:pPr>
              <w:rPr>
                <w:rFonts w:cstheme="minorHAnsi"/>
                <w:sz w:val="24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tblpY="35"/>
        <w:tblW w:w="15948" w:type="dxa"/>
        <w:tblLook w:val="04A0" w:firstRow="1" w:lastRow="0" w:firstColumn="1" w:lastColumn="0" w:noHBand="0" w:noVBand="1"/>
      </w:tblPr>
      <w:tblGrid>
        <w:gridCol w:w="817"/>
        <w:gridCol w:w="2410"/>
        <w:gridCol w:w="12721"/>
      </w:tblGrid>
      <w:tr w:rsidR="00D84B1D" w:rsidRPr="007B3633" w:rsidTr="00D84B1D">
        <w:tc>
          <w:tcPr>
            <w:tcW w:w="817" w:type="dxa"/>
          </w:tcPr>
          <w:p w:rsidR="00D84B1D" w:rsidRPr="007B3633" w:rsidRDefault="00D84B1D" w:rsidP="007B366B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proofErr w:type="spellStart"/>
            <w:r w:rsidRPr="007B3633">
              <w:rPr>
                <w:rFonts w:cstheme="minorHAnsi"/>
                <w:b/>
                <w:sz w:val="24"/>
                <w:szCs w:val="32"/>
              </w:rPr>
              <w:t>Sl</w:t>
            </w:r>
            <w:proofErr w:type="spellEnd"/>
            <w:r w:rsidRPr="007B3633">
              <w:rPr>
                <w:rFonts w:cstheme="minorHAnsi"/>
                <w:b/>
                <w:sz w:val="24"/>
                <w:szCs w:val="32"/>
              </w:rPr>
              <w:t xml:space="preserve"> No.</w:t>
            </w:r>
          </w:p>
        </w:tc>
        <w:tc>
          <w:tcPr>
            <w:tcW w:w="2410" w:type="dxa"/>
          </w:tcPr>
          <w:p w:rsidR="00D84B1D" w:rsidRPr="007B3633" w:rsidRDefault="00D84B1D" w:rsidP="00FA6F1C">
            <w:pPr>
              <w:rPr>
                <w:rFonts w:cstheme="minorHAnsi"/>
                <w:b/>
                <w:sz w:val="24"/>
                <w:szCs w:val="32"/>
              </w:rPr>
            </w:pPr>
            <w:r w:rsidRPr="007B3633">
              <w:rPr>
                <w:rFonts w:cstheme="minorHAnsi"/>
                <w:b/>
                <w:sz w:val="24"/>
                <w:szCs w:val="32"/>
              </w:rPr>
              <w:t>Agenda point</w:t>
            </w:r>
          </w:p>
        </w:tc>
        <w:tc>
          <w:tcPr>
            <w:tcW w:w="12721" w:type="dxa"/>
          </w:tcPr>
          <w:p w:rsidR="00D84B1D" w:rsidRPr="007B3633" w:rsidRDefault="00D84B1D" w:rsidP="00A668C9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7B3633">
              <w:rPr>
                <w:rFonts w:cstheme="minorHAnsi"/>
                <w:b/>
                <w:sz w:val="24"/>
                <w:szCs w:val="32"/>
              </w:rPr>
              <w:t>Discussion</w:t>
            </w:r>
            <w:r w:rsidR="004F13CC">
              <w:rPr>
                <w:rFonts w:cstheme="minorHAnsi"/>
                <w:b/>
                <w:sz w:val="24"/>
                <w:szCs w:val="32"/>
              </w:rPr>
              <w:t xml:space="preserve"> –</w:t>
            </w:r>
          </w:p>
        </w:tc>
      </w:tr>
      <w:tr w:rsidR="00406479" w:rsidRPr="007B3633" w:rsidTr="00D84B1D">
        <w:tc>
          <w:tcPr>
            <w:tcW w:w="817" w:type="dxa"/>
          </w:tcPr>
          <w:p w:rsidR="00406479" w:rsidRPr="007B3633" w:rsidRDefault="00406479" w:rsidP="007B366B">
            <w:pPr>
              <w:jc w:val="center"/>
              <w:rPr>
                <w:rFonts w:cstheme="minorHAnsi"/>
                <w:b/>
                <w:sz w:val="24"/>
                <w:szCs w:val="32"/>
              </w:rPr>
            </w:pPr>
          </w:p>
        </w:tc>
        <w:tc>
          <w:tcPr>
            <w:tcW w:w="2410" w:type="dxa"/>
          </w:tcPr>
          <w:p w:rsidR="00406479" w:rsidRDefault="00406479" w:rsidP="00FA6F1C">
            <w:pPr>
              <w:rPr>
                <w:rFonts w:cstheme="minorHAnsi"/>
                <w:b/>
                <w:sz w:val="24"/>
                <w:szCs w:val="32"/>
              </w:rPr>
            </w:pPr>
          </w:p>
          <w:p w:rsidR="004F13CC" w:rsidRPr="007B3633" w:rsidRDefault="004F13CC" w:rsidP="00A668C9">
            <w:pPr>
              <w:rPr>
                <w:rFonts w:cstheme="minorHAnsi"/>
                <w:b/>
                <w:sz w:val="24"/>
                <w:szCs w:val="32"/>
              </w:rPr>
            </w:pPr>
            <w:bookmarkStart w:id="0" w:name="_GoBack"/>
            <w:bookmarkEnd w:id="0"/>
          </w:p>
        </w:tc>
        <w:tc>
          <w:tcPr>
            <w:tcW w:w="12721" w:type="dxa"/>
          </w:tcPr>
          <w:p w:rsidR="00406479" w:rsidRDefault="00406479" w:rsidP="004F13CC">
            <w:pPr>
              <w:rPr>
                <w:rFonts w:cstheme="minorHAnsi"/>
                <w:b/>
                <w:sz w:val="24"/>
                <w:szCs w:val="32"/>
              </w:rPr>
            </w:pPr>
          </w:p>
          <w:p w:rsidR="004F13CC" w:rsidRPr="007B3633" w:rsidRDefault="004F13CC" w:rsidP="00A668C9">
            <w:pPr>
              <w:pStyle w:val="ListParagraph"/>
              <w:rPr>
                <w:rFonts w:cstheme="minorHAnsi"/>
                <w:b/>
                <w:sz w:val="24"/>
                <w:szCs w:val="32"/>
              </w:rPr>
            </w:pPr>
          </w:p>
        </w:tc>
      </w:tr>
    </w:tbl>
    <w:p w:rsidR="00CD41B9" w:rsidRPr="007B3633" w:rsidRDefault="00CD41B9">
      <w:pPr>
        <w:rPr>
          <w:rFonts w:cstheme="minorHAnsi"/>
          <w:sz w:val="28"/>
          <w:szCs w:val="28"/>
        </w:rPr>
      </w:pPr>
    </w:p>
    <w:sectPr w:rsidR="00CD41B9" w:rsidRPr="007B3633" w:rsidSect="00880FFA"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69" w:rsidRDefault="00B20A69" w:rsidP="00BE28BE">
      <w:pPr>
        <w:spacing w:after="0" w:line="240" w:lineRule="auto"/>
      </w:pPr>
      <w:r>
        <w:separator/>
      </w:r>
    </w:p>
  </w:endnote>
  <w:endnote w:type="continuationSeparator" w:id="0">
    <w:p w:rsidR="00B20A69" w:rsidRDefault="00B20A69" w:rsidP="00BE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BE" w:rsidRPr="00BE28BE" w:rsidRDefault="00BE28BE" w:rsidP="00BE28BE">
    <w:pPr>
      <w:pStyle w:val="Footer"/>
      <w:jc w:val="center"/>
      <w:rPr>
        <w:rFonts w:ascii="Verdana" w:hAnsi="Verdan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D47" w:rsidRDefault="00816D47" w:rsidP="00816D47">
    <w:pPr>
      <w:pStyle w:val="Footer"/>
      <w:jc w:val="center"/>
      <w:rPr>
        <w:rFonts w:ascii="Verdana" w:hAnsi="Verdana"/>
        <w:b/>
        <w:i/>
        <w:sz w:val="28"/>
        <w:szCs w:val="28"/>
      </w:rPr>
    </w:pPr>
    <w:r>
      <w:rPr>
        <w:rFonts w:ascii="Verdana" w:hAnsi="Verdana"/>
        <w:b/>
        <w:i/>
        <w:sz w:val="28"/>
        <w:szCs w:val="28"/>
      </w:rPr>
      <w:t>Your Pocket Men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69" w:rsidRDefault="00B20A69" w:rsidP="00BE28BE">
      <w:pPr>
        <w:spacing w:after="0" w:line="240" w:lineRule="auto"/>
      </w:pPr>
      <w:r>
        <w:separator/>
      </w:r>
    </w:p>
  </w:footnote>
  <w:footnote w:type="continuationSeparator" w:id="0">
    <w:p w:rsidR="00B20A69" w:rsidRDefault="00B20A69" w:rsidP="00BE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BE" w:rsidRDefault="00BE28BE" w:rsidP="00BE28BE">
    <w:pPr>
      <w:pStyle w:val="Header"/>
      <w:jc w:val="center"/>
    </w:pPr>
  </w:p>
  <w:p w:rsidR="00BE28BE" w:rsidRDefault="00BE28BE" w:rsidP="00BE28B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D47" w:rsidRDefault="007B366B" w:rsidP="00880FFA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65FC54F9">
              <wp:simplePos x="0" y="0"/>
              <wp:positionH relativeFrom="column">
                <wp:posOffset>2714625</wp:posOffset>
              </wp:positionH>
              <wp:positionV relativeFrom="paragraph">
                <wp:posOffset>0</wp:posOffset>
              </wp:positionV>
              <wp:extent cx="4257675" cy="4000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366B" w:rsidRPr="00C625F3" w:rsidRDefault="007B366B" w:rsidP="007B366B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C625F3">
                            <w:rPr>
                              <w:rFonts w:ascii="Verdana" w:eastAsia="Verdana" w:hAnsi="Verdana" w:cs="Verdana"/>
                              <w:b/>
                              <w:color w:val="DA251D"/>
                              <w:kern w:val="24"/>
                              <w:sz w:val="24"/>
                              <w:szCs w:val="24"/>
                            </w:rPr>
                            <w:t>C</w:t>
                          </w:r>
                          <w:r w:rsidRPr="00C625F3">
                            <w:rPr>
                              <w:rFonts w:ascii="Verdana" w:eastAsia="Verdana" w:hAnsi="Verdana" w:cs="Verdana"/>
                              <w:b/>
                              <w:color w:val="291A68"/>
                              <w:kern w:val="24"/>
                              <w:sz w:val="24"/>
                              <w:szCs w:val="24"/>
                            </w:rPr>
                            <w:t xml:space="preserve">reating </w:t>
                          </w:r>
                          <w:r w:rsidRPr="00C625F3">
                            <w:rPr>
                              <w:rFonts w:ascii="Verdana" w:eastAsia="Verdana" w:hAnsi="Verdana" w:cs="Verdana"/>
                              <w:b/>
                              <w:color w:val="DA251D"/>
                              <w:kern w:val="24"/>
                              <w:sz w:val="24"/>
                              <w:szCs w:val="24"/>
                            </w:rPr>
                            <w:t>A</w:t>
                          </w:r>
                          <w:r w:rsidRPr="00C625F3">
                            <w:rPr>
                              <w:rFonts w:ascii="Verdana" w:eastAsia="Verdana" w:hAnsi="Verdana" w:cs="Verdana"/>
                              <w:b/>
                              <w:color w:val="291A68"/>
                              <w:kern w:val="24"/>
                              <w:sz w:val="24"/>
                              <w:szCs w:val="24"/>
                            </w:rPr>
                            <w:t xml:space="preserve">ccess to </w:t>
                          </w:r>
                          <w:r w:rsidRPr="00C625F3">
                            <w:rPr>
                              <w:rFonts w:ascii="Verdana" w:eastAsia="Verdana" w:hAnsi="Verdana" w:cs="Verdana"/>
                              <w:b/>
                              <w:color w:val="DA251D"/>
                              <w:kern w:val="24"/>
                              <w:sz w:val="24"/>
                              <w:szCs w:val="24"/>
                            </w:rPr>
                            <w:t>R</w:t>
                          </w:r>
                          <w:r w:rsidRPr="00C625F3">
                            <w:rPr>
                              <w:rFonts w:ascii="Verdana" w:eastAsia="Verdana" w:hAnsi="Verdana" w:cs="Verdana"/>
                              <w:b/>
                              <w:color w:val="291A68"/>
                              <w:kern w:val="24"/>
                              <w:sz w:val="24"/>
                              <w:szCs w:val="24"/>
                            </w:rPr>
                            <w:t xml:space="preserve">esources and </w:t>
                          </w:r>
                          <w:r w:rsidRPr="00C625F3">
                            <w:rPr>
                              <w:rFonts w:ascii="Verdana" w:eastAsia="Verdana" w:hAnsi="Verdana" w:cs="Verdana"/>
                              <w:b/>
                              <w:color w:val="DA251D"/>
                              <w:kern w:val="24"/>
                              <w:sz w:val="24"/>
                              <w:szCs w:val="24"/>
                            </w:rPr>
                            <w:t>Ma</w:t>
                          </w:r>
                          <w:r w:rsidRPr="00C625F3">
                            <w:rPr>
                              <w:rFonts w:ascii="Verdana" w:eastAsia="Verdana" w:hAnsi="Verdana" w:cs="Verdana"/>
                              <w:b/>
                              <w:color w:val="291A68"/>
                              <w:kern w:val="24"/>
                              <w:sz w:val="24"/>
                              <w:szCs w:val="24"/>
                            </w:rPr>
                            <w:t>rkets</w:t>
                          </w:r>
                        </w:p>
                        <w:p w:rsidR="007B366B" w:rsidRDefault="007B366B" w:rsidP="007B366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left:0;text-align:left;margin-left:213.75pt;margin-top:0;width:335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" fillcolor="white [3212]" strokecolor="white [3212]" strokeweight="2pt">
              <v:textbox>
                <w:txbxContent>
                  <w:p w:rsidR="007B366B" w:rsidRPr="00C625F3" w:rsidRDefault="007B366B" w:rsidP="007B36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C625F3">
                      <w:rPr>
                        <w:rFonts w:ascii="Verdana" w:eastAsia="Verdana" w:hAnsi="Verdana" w:cs="Verdana"/>
                        <w:b/>
                        <w:color w:val="DA251D"/>
                        <w:kern w:val="24"/>
                        <w:sz w:val="24"/>
                        <w:szCs w:val="24"/>
                      </w:rPr>
                      <w:t>C</w:t>
                    </w:r>
                    <w:r w:rsidRPr="00C625F3">
                      <w:rPr>
                        <w:rFonts w:ascii="Verdana" w:eastAsia="Verdana" w:hAnsi="Verdana" w:cs="Verdana"/>
                        <w:b/>
                        <w:color w:val="291A68"/>
                        <w:kern w:val="24"/>
                        <w:sz w:val="24"/>
                        <w:szCs w:val="24"/>
                      </w:rPr>
                      <w:t xml:space="preserve">reating </w:t>
                    </w:r>
                    <w:r w:rsidRPr="00C625F3">
                      <w:rPr>
                        <w:rFonts w:ascii="Verdana" w:eastAsia="Verdana" w:hAnsi="Verdana" w:cs="Verdana"/>
                        <w:b/>
                        <w:color w:val="DA251D"/>
                        <w:kern w:val="24"/>
                        <w:sz w:val="24"/>
                        <w:szCs w:val="24"/>
                      </w:rPr>
                      <w:t>A</w:t>
                    </w:r>
                    <w:r w:rsidRPr="00C625F3">
                      <w:rPr>
                        <w:rFonts w:ascii="Verdana" w:eastAsia="Verdana" w:hAnsi="Verdana" w:cs="Verdana"/>
                        <w:b/>
                        <w:color w:val="291A68"/>
                        <w:kern w:val="24"/>
                        <w:sz w:val="24"/>
                        <w:szCs w:val="24"/>
                      </w:rPr>
                      <w:t xml:space="preserve">ccess to </w:t>
                    </w:r>
                    <w:r w:rsidRPr="00C625F3">
                      <w:rPr>
                        <w:rFonts w:ascii="Verdana" w:eastAsia="Verdana" w:hAnsi="Verdana" w:cs="Verdana"/>
                        <w:b/>
                        <w:color w:val="DA251D"/>
                        <w:kern w:val="24"/>
                        <w:sz w:val="24"/>
                        <w:szCs w:val="24"/>
                      </w:rPr>
                      <w:t>R</w:t>
                    </w:r>
                    <w:r w:rsidRPr="00C625F3">
                      <w:rPr>
                        <w:rFonts w:ascii="Verdana" w:eastAsia="Verdana" w:hAnsi="Verdana" w:cs="Verdana"/>
                        <w:b/>
                        <w:color w:val="291A68"/>
                        <w:kern w:val="24"/>
                        <w:sz w:val="24"/>
                        <w:szCs w:val="24"/>
                      </w:rPr>
                      <w:t xml:space="preserve">esources and </w:t>
                    </w:r>
                    <w:r w:rsidRPr="00C625F3">
                      <w:rPr>
                        <w:rFonts w:ascii="Verdana" w:eastAsia="Verdana" w:hAnsi="Verdana" w:cs="Verdana"/>
                        <w:b/>
                        <w:color w:val="DA251D"/>
                        <w:kern w:val="24"/>
                        <w:sz w:val="24"/>
                        <w:szCs w:val="24"/>
                      </w:rPr>
                      <w:t>Ma</w:t>
                    </w:r>
                    <w:r w:rsidRPr="00C625F3">
                      <w:rPr>
                        <w:rFonts w:ascii="Verdana" w:eastAsia="Verdana" w:hAnsi="Verdana" w:cs="Verdana"/>
                        <w:b/>
                        <w:color w:val="291A68"/>
                        <w:kern w:val="24"/>
                        <w:sz w:val="24"/>
                        <w:szCs w:val="24"/>
                      </w:rPr>
                      <w:t>rkets</w:t>
                    </w:r>
                  </w:p>
                  <w:p w:rsidR="007B366B" w:rsidRDefault="007B366B" w:rsidP="007B366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816D47" w:rsidRPr="00BE28BE">
      <w:rPr>
        <w:noProof/>
      </w:rPr>
      <w:drawing>
        <wp:inline distT="0" distB="0" distL="0" distR="0" wp14:editId="1C54C287">
          <wp:extent cx="1724025" cy="535043"/>
          <wp:effectExtent l="19050" t="0" r="9525" b="0"/>
          <wp:docPr id="1" name="Picture 1" descr="E:\CARMa\logos\logo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RMa\logos\logo 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35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6D47" w:rsidRPr="007B366B" w:rsidRDefault="007B366B" w:rsidP="00816D47">
    <w:pPr>
      <w:pStyle w:val="Header"/>
      <w:jc w:val="center"/>
      <w:rPr>
        <w:sz w:val="32"/>
      </w:rPr>
    </w:pPr>
    <w:r w:rsidRPr="007B366B">
      <w:rPr>
        <w:sz w:val="32"/>
      </w:rPr>
      <w:t>Minutes of the meeting</w:t>
    </w:r>
  </w:p>
  <w:p w:rsidR="00695515" w:rsidRDefault="00695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6E7"/>
    <w:multiLevelType w:val="hybridMultilevel"/>
    <w:tmpl w:val="5396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52A3"/>
    <w:multiLevelType w:val="hybridMultilevel"/>
    <w:tmpl w:val="E36C3168"/>
    <w:lvl w:ilvl="0" w:tplc="D36A03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415A7"/>
    <w:multiLevelType w:val="hybridMultilevel"/>
    <w:tmpl w:val="C590BBF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7A32DE6"/>
    <w:multiLevelType w:val="hybridMultilevel"/>
    <w:tmpl w:val="2A0A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25A53"/>
    <w:multiLevelType w:val="hybridMultilevel"/>
    <w:tmpl w:val="20C0BF82"/>
    <w:lvl w:ilvl="0" w:tplc="2BD85EC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val="none"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E6096"/>
    <w:multiLevelType w:val="hybridMultilevel"/>
    <w:tmpl w:val="640479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642A8F"/>
    <w:multiLevelType w:val="hybridMultilevel"/>
    <w:tmpl w:val="96A6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D7A71"/>
    <w:multiLevelType w:val="hybridMultilevel"/>
    <w:tmpl w:val="95E88706"/>
    <w:lvl w:ilvl="0" w:tplc="5F36F932">
      <w:start w:val="1"/>
      <w:numFmt w:val="bullet"/>
      <w:lvlText w:val="-"/>
      <w:lvlJc w:val="left"/>
      <w:pPr>
        <w:ind w:left="112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1B1780C"/>
    <w:multiLevelType w:val="hybridMultilevel"/>
    <w:tmpl w:val="629451D8"/>
    <w:lvl w:ilvl="0" w:tplc="5F36F9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E64B6"/>
    <w:multiLevelType w:val="hybridMultilevel"/>
    <w:tmpl w:val="635E6138"/>
    <w:lvl w:ilvl="0" w:tplc="5F36F932">
      <w:start w:val="1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2811212"/>
    <w:multiLevelType w:val="hybridMultilevel"/>
    <w:tmpl w:val="BF90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043A3"/>
    <w:multiLevelType w:val="hybridMultilevel"/>
    <w:tmpl w:val="5D5C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61A0A"/>
    <w:multiLevelType w:val="hybridMultilevel"/>
    <w:tmpl w:val="2E00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593006"/>
    <w:multiLevelType w:val="hybridMultilevel"/>
    <w:tmpl w:val="07CC6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AD1421"/>
    <w:multiLevelType w:val="hybridMultilevel"/>
    <w:tmpl w:val="60B2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F296D"/>
    <w:multiLevelType w:val="hybridMultilevel"/>
    <w:tmpl w:val="C748C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4267C6"/>
    <w:multiLevelType w:val="hybridMultilevel"/>
    <w:tmpl w:val="A8C2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856167"/>
    <w:multiLevelType w:val="hybridMultilevel"/>
    <w:tmpl w:val="F0BA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C155EF"/>
    <w:multiLevelType w:val="hybridMultilevel"/>
    <w:tmpl w:val="CEFC35C0"/>
    <w:lvl w:ilvl="0" w:tplc="5F36F932">
      <w:start w:val="1"/>
      <w:numFmt w:val="bullet"/>
      <w:lvlText w:val="-"/>
      <w:lvlJc w:val="left"/>
      <w:pPr>
        <w:ind w:left="148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276D2C00"/>
    <w:multiLevelType w:val="hybridMultilevel"/>
    <w:tmpl w:val="77A2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30A1F"/>
    <w:multiLevelType w:val="hybridMultilevel"/>
    <w:tmpl w:val="F3685C5C"/>
    <w:lvl w:ilvl="0" w:tplc="64D4770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9153E35"/>
    <w:multiLevelType w:val="hybridMultilevel"/>
    <w:tmpl w:val="95CAC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5624B"/>
    <w:multiLevelType w:val="hybridMultilevel"/>
    <w:tmpl w:val="57B660A8"/>
    <w:lvl w:ilvl="0" w:tplc="D36A03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C6881"/>
    <w:multiLevelType w:val="hybridMultilevel"/>
    <w:tmpl w:val="EF64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97200"/>
    <w:multiLevelType w:val="hybridMultilevel"/>
    <w:tmpl w:val="6DBA1A82"/>
    <w:lvl w:ilvl="0" w:tplc="5EE846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D1710"/>
    <w:multiLevelType w:val="hybridMultilevel"/>
    <w:tmpl w:val="72B04408"/>
    <w:lvl w:ilvl="0" w:tplc="5F36F932">
      <w:start w:val="1"/>
      <w:numFmt w:val="bullet"/>
      <w:lvlText w:val="-"/>
      <w:lvlJc w:val="left"/>
      <w:pPr>
        <w:ind w:left="148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432646C8"/>
    <w:multiLevelType w:val="hybridMultilevel"/>
    <w:tmpl w:val="49CA29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55501C"/>
    <w:multiLevelType w:val="hybridMultilevel"/>
    <w:tmpl w:val="392234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8040CA4"/>
    <w:multiLevelType w:val="hybridMultilevel"/>
    <w:tmpl w:val="C8FE6CA4"/>
    <w:lvl w:ilvl="0" w:tplc="5F36F9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154BF"/>
    <w:multiLevelType w:val="hybridMultilevel"/>
    <w:tmpl w:val="D7BA8B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44B61"/>
    <w:multiLevelType w:val="hybridMultilevel"/>
    <w:tmpl w:val="EB8E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C53E6A"/>
    <w:multiLevelType w:val="hybridMultilevel"/>
    <w:tmpl w:val="5414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15416"/>
    <w:multiLevelType w:val="hybridMultilevel"/>
    <w:tmpl w:val="4FEA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91942"/>
    <w:multiLevelType w:val="hybridMultilevel"/>
    <w:tmpl w:val="2E689648"/>
    <w:lvl w:ilvl="0" w:tplc="5F36F9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E323B"/>
    <w:multiLevelType w:val="hybridMultilevel"/>
    <w:tmpl w:val="7584C10C"/>
    <w:lvl w:ilvl="0" w:tplc="33300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E9489B"/>
    <w:multiLevelType w:val="hybridMultilevel"/>
    <w:tmpl w:val="32FC47BA"/>
    <w:lvl w:ilvl="0" w:tplc="5F36F932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5443DF"/>
    <w:multiLevelType w:val="hybridMultilevel"/>
    <w:tmpl w:val="068EE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23304"/>
    <w:multiLevelType w:val="hybridMultilevel"/>
    <w:tmpl w:val="A6A44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D732E9"/>
    <w:multiLevelType w:val="hybridMultilevel"/>
    <w:tmpl w:val="1FFE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714AD2"/>
    <w:multiLevelType w:val="hybridMultilevel"/>
    <w:tmpl w:val="35742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872CED"/>
    <w:multiLevelType w:val="hybridMultilevel"/>
    <w:tmpl w:val="61461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0689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26632"/>
    <w:multiLevelType w:val="hybridMultilevel"/>
    <w:tmpl w:val="B6EC33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F065CD"/>
    <w:multiLevelType w:val="hybridMultilevel"/>
    <w:tmpl w:val="80EA16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9B1639"/>
    <w:multiLevelType w:val="hybridMultilevel"/>
    <w:tmpl w:val="D7428E60"/>
    <w:lvl w:ilvl="0" w:tplc="5EE846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541D2"/>
    <w:multiLevelType w:val="hybridMultilevel"/>
    <w:tmpl w:val="BA0E607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3"/>
  </w:num>
  <w:num w:numId="3">
    <w:abstractNumId w:val="27"/>
  </w:num>
  <w:num w:numId="4">
    <w:abstractNumId w:val="7"/>
  </w:num>
  <w:num w:numId="5">
    <w:abstractNumId w:val="32"/>
  </w:num>
  <w:num w:numId="6">
    <w:abstractNumId w:val="25"/>
  </w:num>
  <w:num w:numId="7">
    <w:abstractNumId w:val="9"/>
  </w:num>
  <w:num w:numId="8">
    <w:abstractNumId w:val="18"/>
  </w:num>
  <w:num w:numId="9">
    <w:abstractNumId w:val="2"/>
  </w:num>
  <w:num w:numId="10">
    <w:abstractNumId w:val="38"/>
  </w:num>
  <w:num w:numId="11">
    <w:abstractNumId w:val="33"/>
  </w:num>
  <w:num w:numId="12">
    <w:abstractNumId w:val="8"/>
  </w:num>
  <w:num w:numId="13">
    <w:abstractNumId w:val="35"/>
  </w:num>
  <w:num w:numId="14">
    <w:abstractNumId w:val="41"/>
  </w:num>
  <w:num w:numId="15">
    <w:abstractNumId w:val="28"/>
  </w:num>
  <w:num w:numId="16">
    <w:abstractNumId w:val="36"/>
  </w:num>
  <w:num w:numId="17">
    <w:abstractNumId w:val="20"/>
  </w:num>
  <w:num w:numId="18">
    <w:abstractNumId w:val="43"/>
  </w:num>
  <w:num w:numId="19">
    <w:abstractNumId w:val="6"/>
  </w:num>
  <w:num w:numId="20">
    <w:abstractNumId w:val="10"/>
  </w:num>
  <w:num w:numId="21">
    <w:abstractNumId w:val="17"/>
  </w:num>
  <w:num w:numId="22">
    <w:abstractNumId w:val="12"/>
  </w:num>
  <w:num w:numId="23">
    <w:abstractNumId w:val="11"/>
  </w:num>
  <w:num w:numId="24">
    <w:abstractNumId w:val="24"/>
  </w:num>
  <w:num w:numId="25">
    <w:abstractNumId w:val="42"/>
  </w:num>
  <w:num w:numId="26">
    <w:abstractNumId w:val="21"/>
  </w:num>
  <w:num w:numId="27">
    <w:abstractNumId w:val="14"/>
  </w:num>
  <w:num w:numId="28">
    <w:abstractNumId w:val="15"/>
  </w:num>
  <w:num w:numId="29">
    <w:abstractNumId w:val="13"/>
  </w:num>
  <w:num w:numId="30">
    <w:abstractNumId w:val="5"/>
  </w:num>
  <w:num w:numId="31">
    <w:abstractNumId w:val="4"/>
  </w:num>
  <w:num w:numId="32">
    <w:abstractNumId w:val="37"/>
  </w:num>
  <w:num w:numId="33">
    <w:abstractNumId w:val="40"/>
  </w:num>
  <w:num w:numId="34">
    <w:abstractNumId w:val="34"/>
  </w:num>
  <w:num w:numId="35">
    <w:abstractNumId w:val="0"/>
  </w:num>
  <w:num w:numId="36">
    <w:abstractNumId w:val="1"/>
  </w:num>
  <w:num w:numId="37">
    <w:abstractNumId w:val="22"/>
  </w:num>
  <w:num w:numId="38">
    <w:abstractNumId w:val="19"/>
  </w:num>
  <w:num w:numId="39">
    <w:abstractNumId w:val="30"/>
  </w:num>
  <w:num w:numId="40">
    <w:abstractNumId w:val="3"/>
  </w:num>
  <w:num w:numId="41">
    <w:abstractNumId w:val="31"/>
  </w:num>
  <w:num w:numId="42">
    <w:abstractNumId w:val="16"/>
  </w:num>
  <w:num w:numId="43">
    <w:abstractNumId w:val="26"/>
  </w:num>
  <w:num w:numId="44">
    <w:abstractNumId w:val="3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1F"/>
    <w:rsid w:val="00002BAC"/>
    <w:rsid w:val="00015AC3"/>
    <w:rsid w:val="0002100C"/>
    <w:rsid w:val="000264AF"/>
    <w:rsid w:val="00030D9E"/>
    <w:rsid w:val="00050EFA"/>
    <w:rsid w:val="00091BDB"/>
    <w:rsid w:val="0009391A"/>
    <w:rsid w:val="00096ABE"/>
    <w:rsid w:val="00097589"/>
    <w:rsid w:val="000A4613"/>
    <w:rsid w:val="000B666C"/>
    <w:rsid w:val="000E036E"/>
    <w:rsid w:val="000E7504"/>
    <w:rsid w:val="000F3CEA"/>
    <w:rsid w:val="0010164B"/>
    <w:rsid w:val="00112DE6"/>
    <w:rsid w:val="00117400"/>
    <w:rsid w:val="001355AD"/>
    <w:rsid w:val="001359F7"/>
    <w:rsid w:val="00136717"/>
    <w:rsid w:val="0014378A"/>
    <w:rsid w:val="00150191"/>
    <w:rsid w:val="001544E1"/>
    <w:rsid w:val="00157D32"/>
    <w:rsid w:val="001A15DE"/>
    <w:rsid w:val="001A5CBE"/>
    <w:rsid w:val="001E4477"/>
    <w:rsid w:val="001E5A2F"/>
    <w:rsid w:val="001F59AC"/>
    <w:rsid w:val="002011FA"/>
    <w:rsid w:val="00214FDD"/>
    <w:rsid w:val="002359A9"/>
    <w:rsid w:val="00241CDF"/>
    <w:rsid w:val="002466CE"/>
    <w:rsid w:val="002508A7"/>
    <w:rsid w:val="00256361"/>
    <w:rsid w:val="00264731"/>
    <w:rsid w:val="00272923"/>
    <w:rsid w:val="002A6D14"/>
    <w:rsid w:val="002C2229"/>
    <w:rsid w:val="002D2770"/>
    <w:rsid w:val="002D3638"/>
    <w:rsid w:val="002D5244"/>
    <w:rsid w:val="002D5397"/>
    <w:rsid w:val="00304917"/>
    <w:rsid w:val="00306739"/>
    <w:rsid w:val="0031481F"/>
    <w:rsid w:val="003308D8"/>
    <w:rsid w:val="00330C5B"/>
    <w:rsid w:val="00330D61"/>
    <w:rsid w:val="00354B00"/>
    <w:rsid w:val="0036168D"/>
    <w:rsid w:val="00373320"/>
    <w:rsid w:val="00375613"/>
    <w:rsid w:val="00386CE9"/>
    <w:rsid w:val="0038777F"/>
    <w:rsid w:val="00393BAD"/>
    <w:rsid w:val="00396AD5"/>
    <w:rsid w:val="00396E06"/>
    <w:rsid w:val="003A14AE"/>
    <w:rsid w:val="003A1B67"/>
    <w:rsid w:val="003C0C6C"/>
    <w:rsid w:val="00402C2F"/>
    <w:rsid w:val="00405D7C"/>
    <w:rsid w:val="00406479"/>
    <w:rsid w:val="00414D34"/>
    <w:rsid w:val="00415461"/>
    <w:rsid w:val="00422F8C"/>
    <w:rsid w:val="00440EF2"/>
    <w:rsid w:val="00442BC7"/>
    <w:rsid w:val="00453E19"/>
    <w:rsid w:val="0045694E"/>
    <w:rsid w:val="004623DA"/>
    <w:rsid w:val="0048204A"/>
    <w:rsid w:val="00495641"/>
    <w:rsid w:val="00496318"/>
    <w:rsid w:val="004A5A07"/>
    <w:rsid w:val="004A6C2D"/>
    <w:rsid w:val="004B716B"/>
    <w:rsid w:val="004B7936"/>
    <w:rsid w:val="004C221D"/>
    <w:rsid w:val="004D3C38"/>
    <w:rsid w:val="004E1C4C"/>
    <w:rsid w:val="004E50B0"/>
    <w:rsid w:val="004F13CC"/>
    <w:rsid w:val="004F3E12"/>
    <w:rsid w:val="004F673D"/>
    <w:rsid w:val="005015E7"/>
    <w:rsid w:val="0050423D"/>
    <w:rsid w:val="005064DF"/>
    <w:rsid w:val="00512B41"/>
    <w:rsid w:val="005469D9"/>
    <w:rsid w:val="0055626E"/>
    <w:rsid w:val="00556A7C"/>
    <w:rsid w:val="005607B9"/>
    <w:rsid w:val="00560F21"/>
    <w:rsid w:val="00562305"/>
    <w:rsid w:val="00564CA8"/>
    <w:rsid w:val="00573CAA"/>
    <w:rsid w:val="00585AAD"/>
    <w:rsid w:val="0059608B"/>
    <w:rsid w:val="005A2666"/>
    <w:rsid w:val="005C2B60"/>
    <w:rsid w:val="005C6C7D"/>
    <w:rsid w:val="005E6DA8"/>
    <w:rsid w:val="005F2692"/>
    <w:rsid w:val="005F542F"/>
    <w:rsid w:val="006003F4"/>
    <w:rsid w:val="00632374"/>
    <w:rsid w:val="00643370"/>
    <w:rsid w:val="00645FFF"/>
    <w:rsid w:val="00655276"/>
    <w:rsid w:val="00661679"/>
    <w:rsid w:val="00695515"/>
    <w:rsid w:val="006C35DC"/>
    <w:rsid w:val="006D2F25"/>
    <w:rsid w:val="006D7B00"/>
    <w:rsid w:val="00711373"/>
    <w:rsid w:val="00735AB1"/>
    <w:rsid w:val="00754840"/>
    <w:rsid w:val="007717CA"/>
    <w:rsid w:val="007B0E5F"/>
    <w:rsid w:val="007B3633"/>
    <w:rsid w:val="007B366B"/>
    <w:rsid w:val="007C214F"/>
    <w:rsid w:val="007D0509"/>
    <w:rsid w:val="008061B2"/>
    <w:rsid w:val="00815B96"/>
    <w:rsid w:val="00816D47"/>
    <w:rsid w:val="00841D5C"/>
    <w:rsid w:val="00880FFA"/>
    <w:rsid w:val="00893C6F"/>
    <w:rsid w:val="008D5BEC"/>
    <w:rsid w:val="008E74A7"/>
    <w:rsid w:val="00902B7E"/>
    <w:rsid w:val="00916A0B"/>
    <w:rsid w:val="00920F47"/>
    <w:rsid w:val="009274A5"/>
    <w:rsid w:val="009500E9"/>
    <w:rsid w:val="00970BA4"/>
    <w:rsid w:val="00972335"/>
    <w:rsid w:val="009A13CF"/>
    <w:rsid w:val="009B08A0"/>
    <w:rsid w:val="009C6912"/>
    <w:rsid w:val="009D0F84"/>
    <w:rsid w:val="009D39FB"/>
    <w:rsid w:val="009D6756"/>
    <w:rsid w:val="009E11F4"/>
    <w:rsid w:val="009E1C4D"/>
    <w:rsid w:val="009E6824"/>
    <w:rsid w:val="009F0B79"/>
    <w:rsid w:val="009F1BB6"/>
    <w:rsid w:val="009F4433"/>
    <w:rsid w:val="00A009A5"/>
    <w:rsid w:val="00A240F4"/>
    <w:rsid w:val="00A34BAF"/>
    <w:rsid w:val="00A42782"/>
    <w:rsid w:val="00A57FC3"/>
    <w:rsid w:val="00A668C9"/>
    <w:rsid w:val="00A67EE9"/>
    <w:rsid w:val="00A70EF1"/>
    <w:rsid w:val="00A9560F"/>
    <w:rsid w:val="00AA1D23"/>
    <w:rsid w:val="00AB131B"/>
    <w:rsid w:val="00AC734D"/>
    <w:rsid w:val="00AE225E"/>
    <w:rsid w:val="00AF2EC9"/>
    <w:rsid w:val="00B122A7"/>
    <w:rsid w:val="00B20A69"/>
    <w:rsid w:val="00B2636E"/>
    <w:rsid w:val="00B5153C"/>
    <w:rsid w:val="00B55809"/>
    <w:rsid w:val="00B87866"/>
    <w:rsid w:val="00B9204D"/>
    <w:rsid w:val="00BA1E44"/>
    <w:rsid w:val="00BB16D8"/>
    <w:rsid w:val="00BB314B"/>
    <w:rsid w:val="00BB32A0"/>
    <w:rsid w:val="00BD4077"/>
    <w:rsid w:val="00BD4D1C"/>
    <w:rsid w:val="00BD676F"/>
    <w:rsid w:val="00BD7BF3"/>
    <w:rsid w:val="00BE28BE"/>
    <w:rsid w:val="00BF273F"/>
    <w:rsid w:val="00BF3E60"/>
    <w:rsid w:val="00C0016E"/>
    <w:rsid w:val="00C27A85"/>
    <w:rsid w:val="00C3385E"/>
    <w:rsid w:val="00C41DEF"/>
    <w:rsid w:val="00C47D0D"/>
    <w:rsid w:val="00C625F3"/>
    <w:rsid w:val="00C65A65"/>
    <w:rsid w:val="00C67A7D"/>
    <w:rsid w:val="00C702D5"/>
    <w:rsid w:val="00C71431"/>
    <w:rsid w:val="00C71AA8"/>
    <w:rsid w:val="00CD4114"/>
    <w:rsid w:val="00CD41B9"/>
    <w:rsid w:val="00CF38EF"/>
    <w:rsid w:val="00CF4FA7"/>
    <w:rsid w:val="00CF6B4B"/>
    <w:rsid w:val="00D11E1E"/>
    <w:rsid w:val="00D14ACC"/>
    <w:rsid w:val="00D31712"/>
    <w:rsid w:val="00D33AE6"/>
    <w:rsid w:val="00D6287A"/>
    <w:rsid w:val="00D84B1D"/>
    <w:rsid w:val="00DA4D9F"/>
    <w:rsid w:val="00DC091E"/>
    <w:rsid w:val="00DC38A5"/>
    <w:rsid w:val="00DD26DF"/>
    <w:rsid w:val="00DD515E"/>
    <w:rsid w:val="00DF0177"/>
    <w:rsid w:val="00DF131B"/>
    <w:rsid w:val="00E1139C"/>
    <w:rsid w:val="00E11EFE"/>
    <w:rsid w:val="00E274C4"/>
    <w:rsid w:val="00E85D7D"/>
    <w:rsid w:val="00EA0455"/>
    <w:rsid w:val="00EA1493"/>
    <w:rsid w:val="00EB590C"/>
    <w:rsid w:val="00ED2561"/>
    <w:rsid w:val="00ED3A33"/>
    <w:rsid w:val="00ED550E"/>
    <w:rsid w:val="00EE777A"/>
    <w:rsid w:val="00EF0ED3"/>
    <w:rsid w:val="00F023B7"/>
    <w:rsid w:val="00F03979"/>
    <w:rsid w:val="00F12741"/>
    <w:rsid w:val="00F31375"/>
    <w:rsid w:val="00F43D36"/>
    <w:rsid w:val="00F47BE4"/>
    <w:rsid w:val="00F51658"/>
    <w:rsid w:val="00F5763C"/>
    <w:rsid w:val="00F62766"/>
    <w:rsid w:val="00F64CDA"/>
    <w:rsid w:val="00F908A3"/>
    <w:rsid w:val="00FA6F1C"/>
    <w:rsid w:val="00FC6C2F"/>
    <w:rsid w:val="00FE1176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8BE"/>
  </w:style>
  <w:style w:type="paragraph" w:styleId="Footer">
    <w:name w:val="footer"/>
    <w:basedOn w:val="Normal"/>
    <w:link w:val="FooterChar"/>
    <w:uiPriority w:val="99"/>
    <w:unhideWhenUsed/>
    <w:rsid w:val="00BE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8BE"/>
  </w:style>
  <w:style w:type="paragraph" w:styleId="ListParagraph">
    <w:name w:val="List Paragraph"/>
    <w:basedOn w:val="Normal"/>
    <w:uiPriority w:val="34"/>
    <w:qFormat/>
    <w:rsid w:val="00002B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A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8BE"/>
  </w:style>
  <w:style w:type="paragraph" w:styleId="Footer">
    <w:name w:val="footer"/>
    <w:basedOn w:val="Normal"/>
    <w:link w:val="FooterChar"/>
    <w:uiPriority w:val="99"/>
    <w:unhideWhenUsed/>
    <w:rsid w:val="00BE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8BE"/>
  </w:style>
  <w:style w:type="paragraph" w:styleId="ListParagraph">
    <w:name w:val="List Paragraph"/>
    <w:basedOn w:val="Normal"/>
    <w:uiPriority w:val="34"/>
    <w:qFormat/>
    <w:rsid w:val="00002B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7F6F-026B-4F89-86C5-8038A92B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WAL</dc:creator>
  <cp:lastModifiedBy>Nandini</cp:lastModifiedBy>
  <cp:revision>4</cp:revision>
  <cp:lastPrinted>2011-10-05T07:43:00Z</cp:lastPrinted>
  <dcterms:created xsi:type="dcterms:W3CDTF">2012-05-09T11:48:00Z</dcterms:created>
  <dcterms:modified xsi:type="dcterms:W3CDTF">2012-05-30T09:36:00Z</dcterms:modified>
</cp:coreProperties>
</file>